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4C80" w14:textId="38B4A914" w:rsidR="00697746" w:rsidRDefault="00512B9E" w:rsidP="007A6571">
      <w:pPr>
        <w:jc w:val="center"/>
        <w:rPr>
          <w:b/>
          <w:lang w:val="uk-UA"/>
        </w:rPr>
      </w:pPr>
      <w:r w:rsidRPr="00512B9E">
        <w:drawing>
          <wp:inline distT="0" distB="0" distL="0" distR="0" wp14:anchorId="4AD1D934" wp14:editId="2821EE03">
            <wp:extent cx="5943600" cy="179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B55A" w14:textId="77777777" w:rsidR="00697746" w:rsidRDefault="00697746" w:rsidP="007A6571">
      <w:pPr>
        <w:jc w:val="center"/>
        <w:rPr>
          <w:b/>
          <w:lang w:val="uk-UA"/>
        </w:rPr>
      </w:pPr>
    </w:p>
    <w:p w14:paraId="6E08F1EB" w14:textId="77777777" w:rsidR="001E7BC9" w:rsidRPr="0012141C" w:rsidRDefault="001E7BC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061"/>
      </w:tblGrid>
      <w:tr w:rsidR="006669DF" w:rsidRPr="00353B84" w14:paraId="2C725176" w14:textId="77777777" w:rsidTr="00697746">
        <w:trPr>
          <w:trHeight w:val="245"/>
        </w:trPr>
        <w:tc>
          <w:tcPr>
            <w:tcW w:w="5061" w:type="dxa"/>
          </w:tcPr>
          <w:p w14:paraId="6835B55C" w14:textId="77777777" w:rsidR="005C2AB2" w:rsidRDefault="00C4648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C4648C">
              <w:rPr>
                <w:sz w:val="28"/>
                <w:szCs w:val="28"/>
                <w:lang w:val="uk-UA" w:eastAsia="en-US"/>
              </w:rPr>
              <w:t>Про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574B3C">
              <w:rPr>
                <w:sz w:val="28"/>
                <w:szCs w:val="28"/>
                <w:lang w:val="uk-UA"/>
              </w:rPr>
              <w:t xml:space="preserve">затвердження </w:t>
            </w:r>
            <w:r w:rsidR="00EB7E5C">
              <w:rPr>
                <w:sz w:val="28"/>
                <w:szCs w:val="28"/>
                <w:lang w:val="uk-UA"/>
              </w:rPr>
              <w:t xml:space="preserve"> </w:t>
            </w:r>
            <w:r w:rsidR="00574B3C">
              <w:rPr>
                <w:sz w:val="28"/>
                <w:szCs w:val="28"/>
                <w:lang w:val="uk-UA"/>
              </w:rPr>
              <w:t xml:space="preserve">списку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 w:rsidR="00BF28C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Ж</w:t>
            </w:r>
            <w:r w:rsidR="00574B3C">
              <w:rPr>
                <w:sz w:val="28"/>
                <w:szCs w:val="28"/>
                <w:lang w:val="uk-UA"/>
              </w:rPr>
              <w:t xml:space="preserve">итлово-комунального </w:t>
            </w:r>
            <w:r w:rsidR="00AA074F">
              <w:rPr>
                <w:sz w:val="28"/>
                <w:szCs w:val="28"/>
                <w:lang w:val="uk-UA"/>
              </w:rPr>
              <w:t>підприємств</w:t>
            </w:r>
            <w:r>
              <w:rPr>
                <w:sz w:val="28"/>
                <w:szCs w:val="28"/>
                <w:lang w:val="uk-UA"/>
              </w:rPr>
              <w:t>а «</w:t>
            </w:r>
            <w:proofErr w:type="spellStart"/>
            <w:r>
              <w:rPr>
                <w:sz w:val="28"/>
                <w:szCs w:val="28"/>
                <w:lang w:val="uk-UA"/>
              </w:rPr>
              <w:t>Драгнав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1E7B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074F">
              <w:rPr>
                <w:sz w:val="28"/>
                <w:szCs w:val="28"/>
                <w:lang w:val="uk-UA"/>
              </w:rPr>
              <w:t>Авангардівськ</w:t>
            </w:r>
            <w:r w:rsidR="001E7BC9"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AA074F">
              <w:rPr>
                <w:sz w:val="28"/>
                <w:szCs w:val="28"/>
                <w:lang w:val="uk-UA"/>
              </w:rPr>
              <w:t xml:space="preserve"> селищн</w:t>
            </w:r>
            <w:r w:rsidR="001E7BC9">
              <w:rPr>
                <w:sz w:val="28"/>
                <w:szCs w:val="28"/>
                <w:lang w:val="uk-UA"/>
              </w:rPr>
              <w:t>ої</w:t>
            </w:r>
            <w:r w:rsidR="00AA074F">
              <w:rPr>
                <w:sz w:val="28"/>
                <w:szCs w:val="28"/>
                <w:lang w:val="uk-UA"/>
              </w:rPr>
              <w:t xml:space="preserve"> рад</w:t>
            </w:r>
            <w:r w:rsidR="001E7BC9">
              <w:rPr>
                <w:sz w:val="28"/>
                <w:szCs w:val="28"/>
                <w:lang w:val="uk-UA"/>
              </w:rPr>
              <w:t>и</w:t>
            </w:r>
            <w:r w:rsidR="00AA074F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B34527">
              <w:rPr>
                <w:sz w:val="28"/>
                <w:szCs w:val="28"/>
                <w:lang w:val="uk-UA"/>
              </w:rPr>
              <w:t>3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</w:p>
          <w:p w14:paraId="6F7B8753" w14:textId="77777777" w:rsidR="005C2AB2" w:rsidRPr="00E55690" w:rsidRDefault="005C2AB2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</w:p>
          <w:p w14:paraId="7103737C" w14:textId="77777777"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14:paraId="38ABE79F" w14:textId="77777777" w:rsidR="006527EE" w:rsidRPr="00697746" w:rsidRDefault="006527EE" w:rsidP="00985752">
      <w:pPr>
        <w:jc w:val="both"/>
        <w:rPr>
          <w:color w:val="000000"/>
          <w:sz w:val="28"/>
          <w:szCs w:val="28"/>
        </w:rPr>
      </w:pPr>
    </w:p>
    <w:p w14:paraId="35E18ABD" w14:textId="77777777" w:rsidR="008C7C2F" w:rsidRPr="00697746" w:rsidRDefault="002C14C7" w:rsidP="0069774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74B3C">
        <w:rPr>
          <w:sz w:val="28"/>
          <w:szCs w:val="28"/>
          <w:lang w:val="uk-UA"/>
        </w:rPr>
        <w:t xml:space="preserve">   Відповідно до ст.</w:t>
      </w:r>
      <w:r w:rsidR="00C4648C">
        <w:rPr>
          <w:sz w:val="28"/>
          <w:szCs w:val="28"/>
          <w:lang w:val="uk-UA"/>
        </w:rPr>
        <w:t xml:space="preserve">26 Закону України «Про місцеве самоврядування в Україні», рішення </w:t>
      </w:r>
      <w:proofErr w:type="spellStart"/>
      <w:r w:rsidR="00C4648C">
        <w:rPr>
          <w:sz w:val="28"/>
          <w:szCs w:val="28"/>
          <w:lang w:val="uk-UA"/>
        </w:rPr>
        <w:t>Авангардівської</w:t>
      </w:r>
      <w:proofErr w:type="spellEnd"/>
      <w:r w:rsidR="00C4648C">
        <w:rPr>
          <w:sz w:val="28"/>
          <w:szCs w:val="28"/>
          <w:lang w:val="uk-UA"/>
        </w:rPr>
        <w:t xml:space="preserve"> селищної ради </w:t>
      </w:r>
      <w:r w:rsidR="00D10F35" w:rsidRPr="002356A1">
        <w:rPr>
          <w:sz w:val="28"/>
          <w:szCs w:val="28"/>
          <w:lang w:val="uk-UA"/>
        </w:rPr>
        <w:t>№ 107-</w:t>
      </w:r>
      <w:r w:rsidR="00D10F35" w:rsidRPr="002356A1">
        <w:rPr>
          <w:sz w:val="28"/>
          <w:szCs w:val="28"/>
          <w:lang w:val="en-US"/>
        </w:rPr>
        <w:t>VIII</w:t>
      </w:r>
      <w:r w:rsidR="00D10F35" w:rsidRPr="002356A1">
        <w:rPr>
          <w:sz w:val="28"/>
          <w:szCs w:val="28"/>
          <w:lang w:val="uk-UA"/>
        </w:rPr>
        <w:t xml:space="preserve"> від 24.12.2020р. «Про затвердження цільової </w:t>
      </w:r>
      <w:r w:rsidR="00D10F35">
        <w:rPr>
          <w:sz w:val="28"/>
          <w:szCs w:val="28"/>
          <w:lang w:val="uk-UA"/>
        </w:rPr>
        <w:t xml:space="preserve">комплексної </w:t>
      </w:r>
      <w:r w:rsidR="00D10F35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D10F35" w:rsidRPr="002356A1">
        <w:rPr>
          <w:sz w:val="28"/>
          <w:szCs w:val="28"/>
          <w:lang w:val="uk-UA"/>
        </w:rPr>
        <w:t>Авангардівської</w:t>
      </w:r>
      <w:proofErr w:type="spellEnd"/>
      <w:r w:rsidR="00D10F35" w:rsidRPr="002356A1">
        <w:rPr>
          <w:sz w:val="28"/>
          <w:szCs w:val="28"/>
          <w:lang w:val="uk-UA"/>
        </w:rPr>
        <w:t xml:space="preserve"> селищної ради щодо надання матеріальної допомоги мешканцям громади на 2021-2023 роки»</w:t>
      </w:r>
      <w:r w:rsidR="00D10F35">
        <w:rPr>
          <w:sz w:val="28"/>
          <w:szCs w:val="28"/>
          <w:lang w:val="uk-UA"/>
        </w:rPr>
        <w:t>,</w:t>
      </w:r>
      <w:r w:rsidR="00C4648C" w:rsidRPr="002356A1">
        <w:rPr>
          <w:sz w:val="28"/>
          <w:szCs w:val="28"/>
          <w:lang w:val="uk-UA"/>
        </w:rPr>
        <w:t xml:space="preserve"> </w:t>
      </w:r>
      <w:proofErr w:type="spellStart"/>
      <w:r w:rsidR="00C4648C" w:rsidRPr="002356A1">
        <w:rPr>
          <w:sz w:val="28"/>
          <w:szCs w:val="28"/>
          <w:lang w:val="uk-UA"/>
        </w:rPr>
        <w:t>Авангардівська</w:t>
      </w:r>
      <w:proofErr w:type="spellEnd"/>
      <w:r w:rsidR="00C4648C" w:rsidRPr="002356A1">
        <w:rPr>
          <w:sz w:val="28"/>
          <w:szCs w:val="28"/>
          <w:lang w:val="uk-UA"/>
        </w:rPr>
        <w:t xml:space="preserve"> селищна рада  </w:t>
      </w:r>
      <w:r w:rsidR="00985752">
        <w:rPr>
          <w:sz w:val="28"/>
          <w:szCs w:val="28"/>
          <w:lang w:val="uk-UA"/>
        </w:rPr>
        <w:t>ВИРІШИЛА:</w:t>
      </w:r>
    </w:p>
    <w:p w14:paraId="2894558B" w14:textId="77777777" w:rsidR="007A6571" w:rsidRPr="00D37716" w:rsidRDefault="007A6571" w:rsidP="007A6571">
      <w:pPr>
        <w:rPr>
          <w:sz w:val="16"/>
          <w:szCs w:val="16"/>
          <w:lang w:val="uk-UA"/>
        </w:rPr>
      </w:pPr>
    </w:p>
    <w:p w14:paraId="5DA28A04" w14:textId="77777777" w:rsidR="00C4648C" w:rsidRDefault="007A6571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C4648C">
        <w:rPr>
          <w:sz w:val="28"/>
          <w:szCs w:val="28"/>
          <w:lang w:val="uk-UA"/>
        </w:rPr>
        <w:t>З</w:t>
      </w:r>
      <w:r w:rsidR="00E27B45">
        <w:rPr>
          <w:sz w:val="28"/>
          <w:szCs w:val="28"/>
          <w:lang w:val="uk-UA"/>
        </w:rPr>
        <w:t>атверд</w:t>
      </w:r>
      <w:r w:rsidR="00C4648C">
        <w:rPr>
          <w:sz w:val="28"/>
          <w:szCs w:val="28"/>
          <w:lang w:val="uk-UA"/>
        </w:rPr>
        <w:t>ити</w:t>
      </w:r>
      <w:r w:rsidR="00E27B45">
        <w:rPr>
          <w:sz w:val="28"/>
          <w:szCs w:val="28"/>
          <w:lang w:val="uk-UA"/>
        </w:rPr>
        <w:t xml:space="preserve"> </w:t>
      </w:r>
      <w:r w:rsidR="00C4648C">
        <w:rPr>
          <w:sz w:val="28"/>
          <w:szCs w:val="28"/>
          <w:lang w:val="uk-UA"/>
        </w:rPr>
        <w:t>список</w:t>
      </w:r>
      <w:r w:rsidR="00E97A08">
        <w:rPr>
          <w:sz w:val="28"/>
          <w:szCs w:val="28"/>
          <w:lang w:val="uk-UA"/>
        </w:rPr>
        <w:t xml:space="preserve"> працівників </w:t>
      </w:r>
      <w:r w:rsidR="00C4648C">
        <w:rPr>
          <w:sz w:val="28"/>
          <w:szCs w:val="28"/>
          <w:lang w:val="uk-UA"/>
        </w:rPr>
        <w:t>Ж</w:t>
      </w:r>
      <w:r w:rsidR="00E97A08">
        <w:rPr>
          <w:sz w:val="28"/>
          <w:szCs w:val="28"/>
          <w:lang w:val="uk-UA"/>
        </w:rPr>
        <w:t xml:space="preserve">итлово-комунального </w:t>
      </w:r>
      <w:r w:rsidR="00C4648C">
        <w:rPr>
          <w:sz w:val="28"/>
          <w:szCs w:val="28"/>
          <w:lang w:val="uk-UA"/>
        </w:rPr>
        <w:t>підприємства «</w:t>
      </w:r>
      <w:proofErr w:type="spellStart"/>
      <w:r w:rsidR="00C4648C">
        <w:rPr>
          <w:sz w:val="28"/>
          <w:szCs w:val="28"/>
          <w:lang w:val="uk-UA"/>
        </w:rPr>
        <w:t>Драгнава</w:t>
      </w:r>
      <w:proofErr w:type="spellEnd"/>
      <w:r w:rsidR="00C4648C">
        <w:rPr>
          <w:sz w:val="28"/>
          <w:szCs w:val="28"/>
          <w:lang w:val="uk-UA"/>
        </w:rPr>
        <w:t>»</w:t>
      </w:r>
      <w:r w:rsidR="00E97A08">
        <w:rPr>
          <w:sz w:val="28"/>
          <w:szCs w:val="28"/>
          <w:lang w:val="uk-UA"/>
        </w:rPr>
        <w:t xml:space="preserve"> </w:t>
      </w:r>
      <w:proofErr w:type="spellStart"/>
      <w:r w:rsidR="00E97A08">
        <w:rPr>
          <w:sz w:val="28"/>
          <w:szCs w:val="28"/>
          <w:lang w:val="uk-UA"/>
        </w:rPr>
        <w:t>Авангардівськ</w:t>
      </w:r>
      <w:r w:rsidR="001E7BC9">
        <w:rPr>
          <w:sz w:val="28"/>
          <w:szCs w:val="28"/>
          <w:lang w:val="uk-UA"/>
        </w:rPr>
        <w:t>ої</w:t>
      </w:r>
      <w:proofErr w:type="spellEnd"/>
      <w:r w:rsidR="00E97A08">
        <w:rPr>
          <w:sz w:val="28"/>
          <w:szCs w:val="28"/>
          <w:lang w:val="uk-UA"/>
        </w:rPr>
        <w:t xml:space="preserve"> селищн</w:t>
      </w:r>
      <w:r w:rsidR="001E7BC9">
        <w:rPr>
          <w:sz w:val="28"/>
          <w:szCs w:val="28"/>
          <w:lang w:val="uk-UA"/>
        </w:rPr>
        <w:t>ої</w:t>
      </w:r>
      <w:r w:rsidR="00E97A08">
        <w:rPr>
          <w:sz w:val="28"/>
          <w:szCs w:val="28"/>
          <w:lang w:val="uk-UA"/>
        </w:rPr>
        <w:t xml:space="preserve"> рад</w:t>
      </w:r>
      <w:r w:rsidR="001E7BC9">
        <w:rPr>
          <w:sz w:val="28"/>
          <w:szCs w:val="28"/>
          <w:lang w:val="uk-UA"/>
        </w:rPr>
        <w:t>и</w:t>
      </w:r>
      <w:r w:rsidR="00E97A08">
        <w:rPr>
          <w:sz w:val="28"/>
          <w:szCs w:val="28"/>
          <w:lang w:val="uk-UA"/>
        </w:rPr>
        <w:t xml:space="preserve">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C4648C">
        <w:rPr>
          <w:sz w:val="28"/>
          <w:szCs w:val="28"/>
          <w:lang w:val="uk-UA"/>
        </w:rPr>
        <w:t>3 році</w:t>
      </w:r>
      <w:r w:rsidR="00D10F35">
        <w:rPr>
          <w:sz w:val="28"/>
          <w:szCs w:val="28"/>
          <w:lang w:val="uk-UA"/>
        </w:rPr>
        <w:t>,</w:t>
      </w:r>
      <w:r w:rsidR="00C4648C">
        <w:rPr>
          <w:sz w:val="28"/>
          <w:szCs w:val="28"/>
          <w:lang w:val="uk-UA"/>
        </w:rPr>
        <w:t xml:space="preserve"> згідно з додатком до даного рішення.</w:t>
      </w:r>
    </w:p>
    <w:p w14:paraId="3F959119" w14:textId="77777777" w:rsidR="001E7BC9" w:rsidRDefault="001E7BC9" w:rsidP="00C4648C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14:paraId="67EC3728" w14:textId="77777777"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E7B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D37716" w:rsidRPr="006B1383">
        <w:rPr>
          <w:sz w:val="28"/>
          <w:szCs w:val="28"/>
          <w:lang w:val="uk-UA"/>
        </w:rPr>
        <w:t>2.</w:t>
      </w:r>
      <w:r w:rsidR="001E7BC9">
        <w:rPr>
          <w:sz w:val="28"/>
          <w:szCs w:val="28"/>
          <w:lang w:val="uk-UA"/>
        </w:rPr>
        <w:t xml:space="preserve"> 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6C0CF9E2" w14:textId="77777777" w:rsidR="0098390E" w:rsidRDefault="0098390E" w:rsidP="0098390E">
      <w:pPr>
        <w:rPr>
          <w:sz w:val="28"/>
          <w:szCs w:val="28"/>
          <w:lang w:val="uk-UA"/>
        </w:rPr>
      </w:pPr>
    </w:p>
    <w:p w14:paraId="48DB32B6" w14:textId="77777777"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14:paraId="1C354144" w14:textId="77777777" w:rsidR="00B2478B" w:rsidRDefault="00B2478B" w:rsidP="00985752">
      <w:pPr>
        <w:jc w:val="both"/>
        <w:rPr>
          <w:b/>
          <w:sz w:val="28"/>
          <w:szCs w:val="28"/>
          <w:lang w:val="uk-UA"/>
        </w:rPr>
      </w:pPr>
    </w:p>
    <w:p w14:paraId="42159CAE" w14:textId="77777777" w:rsidR="00B2478B" w:rsidRPr="00B53B64" w:rsidRDefault="00B2478B" w:rsidP="00985752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985752">
        <w:rPr>
          <w:b/>
          <w:sz w:val="28"/>
          <w:szCs w:val="28"/>
          <w:lang w:val="uk-UA"/>
        </w:rPr>
        <w:t xml:space="preserve">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14:paraId="522883EB" w14:textId="77777777" w:rsidR="00985752" w:rsidRPr="00574B3C" w:rsidRDefault="00985752" w:rsidP="00985752">
      <w:pPr>
        <w:jc w:val="both"/>
        <w:rPr>
          <w:sz w:val="28"/>
          <w:szCs w:val="28"/>
          <w:lang w:val="uk-UA"/>
        </w:rPr>
      </w:pPr>
    </w:p>
    <w:p w14:paraId="7759BDDD" w14:textId="77777777" w:rsidR="00985752" w:rsidRPr="00574B3C" w:rsidRDefault="00574B3C" w:rsidP="009857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618</w:t>
      </w:r>
      <w:r w:rsidR="000B051B">
        <w:rPr>
          <w:b/>
          <w:sz w:val="28"/>
          <w:szCs w:val="28"/>
          <w:lang w:val="uk-UA"/>
        </w:rPr>
        <w:t>-</w:t>
      </w:r>
      <w:r w:rsidRPr="00574B3C">
        <w:rPr>
          <w:b/>
          <w:sz w:val="28"/>
          <w:szCs w:val="28"/>
          <w:lang w:val="en-US"/>
        </w:rPr>
        <w:t>VIII</w:t>
      </w:r>
    </w:p>
    <w:p w14:paraId="48D5ABEA" w14:textId="77777777" w:rsidR="00B2478B" w:rsidRPr="00574B3C" w:rsidRDefault="00985752" w:rsidP="00985752">
      <w:pPr>
        <w:jc w:val="both"/>
        <w:rPr>
          <w:b/>
          <w:sz w:val="28"/>
          <w:szCs w:val="28"/>
          <w:lang w:val="uk-UA"/>
        </w:rPr>
      </w:pPr>
      <w:r w:rsidRPr="00574B3C">
        <w:rPr>
          <w:b/>
          <w:sz w:val="28"/>
          <w:szCs w:val="28"/>
          <w:lang w:val="uk-UA"/>
        </w:rPr>
        <w:t>від 22.12.</w:t>
      </w:r>
      <w:r w:rsidR="00B2478B" w:rsidRPr="00574B3C">
        <w:rPr>
          <w:b/>
          <w:sz w:val="28"/>
          <w:szCs w:val="28"/>
          <w:lang w:val="uk-UA"/>
        </w:rPr>
        <w:t>202</w:t>
      </w:r>
      <w:r w:rsidR="0075019C" w:rsidRPr="00574B3C">
        <w:rPr>
          <w:b/>
          <w:sz w:val="28"/>
          <w:szCs w:val="28"/>
          <w:lang w:val="uk-UA"/>
        </w:rPr>
        <w:t>2</w:t>
      </w:r>
    </w:p>
    <w:p w14:paraId="483107C0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C031F21" w14:textId="05C742C1"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48589B76" w14:textId="77777777" w:rsidR="00512B9E" w:rsidRDefault="00512B9E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3ECDE851" w14:textId="77777777"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C562F28" w14:textId="77777777"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15C1987" w14:textId="77777777"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54C1D99" w14:textId="77777777"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41829FC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4E0F7340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14:paraId="41C53BC3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469275B1" w14:textId="77777777"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985752">
        <w:rPr>
          <w:sz w:val="28"/>
          <w:szCs w:val="28"/>
          <w:lang w:val="uk-UA"/>
        </w:rPr>
        <w:t>22.12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574B3C">
        <w:rPr>
          <w:sz w:val="28"/>
          <w:szCs w:val="28"/>
          <w:lang w:val="uk-UA"/>
        </w:rPr>
        <w:t xml:space="preserve">  №1618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7BB9D692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p w14:paraId="2369A5FD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14:paraId="68597495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271193A2" w14:textId="77777777" w:rsidR="004167BB" w:rsidRDefault="004167BB"/>
        </w:tc>
      </w:tr>
      <w:tr w:rsidR="00003A90" w14:paraId="2BCE465A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4ADA63F3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373949BA" w14:textId="77777777" w:rsidR="00003A90" w:rsidRPr="004103C6" w:rsidRDefault="00C4648C" w:rsidP="001E7BC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1E7BC9">
              <w:rPr>
                <w:b/>
                <w:sz w:val="28"/>
                <w:szCs w:val="28"/>
                <w:lang w:val="uk-UA"/>
              </w:rPr>
              <w:t>підприємства «</w:t>
            </w:r>
            <w:proofErr w:type="spellStart"/>
            <w:r w:rsidR="001E7BC9">
              <w:rPr>
                <w:b/>
                <w:sz w:val="28"/>
                <w:szCs w:val="28"/>
                <w:lang w:val="uk-UA"/>
              </w:rPr>
              <w:t>Драгнава</w:t>
            </w:r>
            <w:proofErr w:type="spellEnd"/>
            <w:r w:rsidR="001E7BC9">
              <w:rPr>
                <w:b/>
                <w:sz w:val="28"/>
                <w:szCs w:val="28"/>
                <w:lang w:val="uk-UA"/>
              </w:rPr>
              <w:t xml:space="preserve">» </w:t>
            </w:r>
            <w:proofErr w:type="spellStart"/>
            <w:r w:rsidR="00003A90" w:rsidRPr="004103C6">
              <w:rPr>
                <w:b/>
                <w:sz w:val="28"/>
                <w:szCs w:val="28"/>
                <w:lang w:val="uk-UA"/>
              </w:rPr>
              <w:t>Авангардівськ</w:t>
            </w:r>
            <w:r w:rsidR="001E7BC9">
              <w:rPr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селищн</w:t>
            </w:r>
            <w:r w:rsidR="001E7BC9">
              <w:rPr>
                <w:b/>
                <w:sz w:val="28"/>
                <w:szCs w:val="28"/>
                <w:lang w:val="uk-UA"/>
              </w:rPr>
              <w:t>ої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ад</w:t>
            </w:r>
            <w:r w:rsidR="001E7BC9">
              <w:rPr>
                <w:b/>
                <w:sz w:val="28"/>
                <w:szCs w:val="28"/>
                <w:lang w:val="uk-UA"/>
              </w:rPr>
              <w:t>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  <w:r w:rsidR="001E7BC9">
              <w:rPr>
                <w:b/>
                <w:sz w:val="28"/>
                <w:szCs w:val="28"/>
                <w:lang w:val="uk-UA"/>
              </w:rPr>
              <w:br/>
            </w:r>
            <w:r w:rsidR="00003A90" w:rsidRPr="004103C6">
              <w:rPr>
                <w:b/>
                <w:sz w:val="28"/>
                <w:szCs w:val="28"/>
                <w:lang w:val="uk-UA"/>
              </w:rPr>
              <w:t>у 202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6FD68C4B" w14:textId="77777777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236DC61C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4555EABA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0C1AB126" w14:textId="77777777"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770AAE88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755FB9D4" w14:textId="77777777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14D100E0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311B4CF2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7F63A2E5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2C6D3A3B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25F3805C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68F665" w14:textId="77777777"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C16E9C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BD427F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ACC44C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5DB752B8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9020B8" w14:textId="77777777"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43D768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ABA333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A09D16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0773EC63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D551A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E6B4BE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B09EE4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C3757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1F661083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0351C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422DEB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85370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5929A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26483DD9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944104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8EFE9C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рожок</w:t>
            </w:r>
            <w:proofErr w:type="spellEnd"/>
            <w:r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CA7D71" w14:textId="77777777" w:rsidR="00003A90" w:rsidRPr="00003A90" w:rsidRDefault="00003A90" w:rsidP="00003A90">
            <w:r w:rsidRPr="00003A90">
              <w:t>Директор</w:t>
            </w:r>
          </w:p>
          <w:p w14:paraId="0A3B1891" w14:textId="77777777"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2A3537" w14:textId="77777777" w:rsidR="00003A90" w:rsidRPr="00512B9E" w:rsidRDefault="00D62A59" w:rsidP="007A7859">
            <w:pPr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</w:t>
            </w:r>
            <w:r w:rsidR="00003A90" w:rsidRPr="00512B9E">
              <w:rPr>
                <w:highlight w:val="black"/>
                <w:lang w:val="uk-UA"/>
              </w:rPr>
              <w:t>,00</w:t>
            </w:r>
          </w:p>
        </w:tc>
      </w:tr>
      <w:tr w:rsidR="00003A90" w14:paraId="18FA1D27" w14:textId="77777777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797085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DE6B1F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C03EB6" w14:textId="77777777" w:rsidR="00003A90" w:rsidRDefault="00003A90" w:rsidP="00003A90">
            <w:pPr>
              <w:rPr>
                <w:lang w:val="uk-UA"/>
              </w:rPr>
            </w:pPr>
            <w:proofErr w:type="spellStart"/>
            <w:r w:rsidRPr="00493FB4">
              <w:t>Головний</w:t>
            </w:r>
            <w:proofErr w:type="spellEnd"/>
            <w:r w:rsidRPr="00003A90">
              <w:t xml:space="preserve"> бухгалтер </w:t>
            </w:r>
          </w:p>
          <w:p w14:paraId="5E32734E" w14:textId="77777777"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E5119" w14:textId="77777777" w:rsidR="00003A90" w:rsidRPr="00512B9E" w:rsidRDefault="00D62A59" w:rsidP="007A7859">
            <w:pPr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003A90" w14:paraId="3769C57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D1851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AA947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Загарі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CD812" w14:textId="77777777"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9E4C1" w14:textId="77777777" w:rsidR="00003A90" w:rsidRPr="00512B9E" w:rsidRDefault="00D62A59" w:rsidP="007A78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003A90" w14:paraId="7BA9585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A0C2C" w14:textId="77777777"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1E3EE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Перетятко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1E353" w14:textId="77777777" w:rsidR="00003A90" w:rsidRDefault="00003A90" w:rsidP="007A7859">
            <w:proofErr w:type="spellStart"/>
            <w:r>
              <w:t>Енергет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AB406" w14:textId="77777777" w:rsidR="00003A90" w:rsidRPr="00512B9E" w:rsidRDefault="00D62A59" w:rsidP="007A78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003A90" w14:paraId="408B8DE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E0B4C" w14:textId="77777777"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41D6D" w14:textId="77777777"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proofErr w:type="spellStart"/>
            <w:r w:rsidRPr="00E75FFF"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9CEFE" w14:textId="77777777"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6AB6F" w14:textId="77777777" w:rsidR="00003A90" w:rsidRPr="00512B9E" w:rsidRDefault="00D62A59" w:rsidP="007A78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145318" w14:paraId="3668105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CFA2D2" w14:textId="77777777"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62C33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молкіна</w:t>
            </w:r>
            <w:proofErr w:type="spellEnd"/>
            <w:r>
              <w:t xml:space="preserve"> Г</w:t>
            </w:r>
            <w:proofErr w:type="spellStart"/>
            <w:r>
              <w:rPr>
                <w:lang w:val="uk-UA"/>
              </w:rPr>
              <w:t>али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A9F88" w14:textId="77777777"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6F9C0" w14:textId="77777777" w:rsidR="00145318" w:rsidRPr="00512B9E" w:rsidRDefault="007438E3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145318" w14:paraId="61B3032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46DDE6" w14:textId="77777777"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BB9EAB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емічева</w:t>
            </w:r>
            <w:proofErr w:type="spellEnd"/>
            <w:r>
              <w:t xml:space="preserve"> С</w:t>
            </w:r>
            <w:proofErr w:type="spellStart"/>
            <w:r>
              <w:rPr>
                <w:lang w:val="uk-UA"/>
              </w:rPr>
              <w:t>вітла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2BEFF" w14:textId="77777777"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5EAF0" w14:textId="77777777" w:rsidR="00145318" w:rsidRPr="00512B9E" w:rsidRDefault="007438E3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145318" w14:paraId="6FB917C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BF244" w14:textId="77777777"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D9D60C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Чучко</w:t>
            </w:r>
            <w:proofErr w:type="spellEnd"/>
            <w:r>
              <w:t xml:space="preserve"> Є</w:t>
            </w:r>
            <w:proofErr w:type="spellStart"/>
            <w:r>
              <w:rPr>
                <w:lang w:val="uk-UA"/>
              </w:rPr>
              <w:t>вдокія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55ECD" w14:textId="77777777" w:rsidR="00145318" w:rsidRDefault="00145318" w:rsidP="007A7859"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2D384" w14:textId="77777777" w:rsidR="00145318" w:rsidRPr="00512B9E" w:rsidRDefault="00D62A59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145318" w14:paraId="6D14802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27A00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F0EC4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Куліш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65AF4" w14:textId="77777777"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C361A" w14:textId="77777777" w:rsidR="00145318" w:rsidRPr="00512B9E" w:rsidRDefault="00D62A59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145318" w14:paraId="4361C54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42F0E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0E076C" w14:textId="77777777"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proofErr w:type="spellStart"/>
            <w:r w:rsidRPr="00E97A08">
              <w:rPr>
                <w:lang w:val="uk-UA"/>
              </w:rPr>
              <w:t>гор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FA42F" w14:textId="77777777" w:rsidR="00145318" w:rsidRDefault="00145318" w:rsidP="007A7859">
            <w:proofErr w:type="spellStart"/>
            <w:r>
              <w:t>Робочий</w:t>
            </w:r>
            <w:proofErr w:type="spellEnd"/>
            <w:r>
              <w:t xml:space="preserve"> по </w:t>
            </w:r>
            <w:proofErr w:type="spellStart"/>
            <w:r>
              <w:t>озелененню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A72C4" w14:textId="77777777" w:rsidR="00145318" w:rsidRPr="00512B9E" w:rsidRDefault="00D62A59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145318" w14:paraId="4D836A6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A5392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4B78C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інєєва</w:t>
            </w:r>
            <w:proofErr w:type="spellEnd"/>
            <w:r>
              <w:t xml:space="preserve"> 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C22F7B" w14:textId="77777777"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44F50" w14:textId="77777777" w:rsidR="00145318" w:rsidRPr="00512B9E" w:rsidRDefault="00D62A59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145318" w14:paraId="53A47F2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96EAE8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EA42B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Роскола</w:t>
            </w:r>
            <w:proofErr w:type="spellEnd"/>
            <w:r>
              <w:t xml:space="preserve"> А</w:t>
            </w:r>
            <w:proofErr w:type="spellStart"/>
            <w:r>
              <w:rPr>
                <w:lang w:val="uk-UA"/>
              </w:rPr>
              <w:t>натолій</w:t>
            </w:r>
            <w:proofErr w:type="spellEnd"/>
            <w:r>
              <w:rPr>
                <w:lang w:val="uk-UA"/>
              </w:rPr>
              <w:t xml:space="preserve">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ACCFF3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ашиніст</w:t>
            </w:r>
            <w:proofErr w:type="spellEnd"/>
            <w:r>
              <w:t xml:space="preserve"> нас</w:t>
            </w:r>
            <w:proofErr w:type="spellStart"/>
            <w:r>
              <w:rPr>
                <w:lang w:val="uk-UA"/>
              </w:rPr>
              <w:t>о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станов</w:t>
            </w:r>
            <w:r>
              <w:rPr>
                <w:lang w:val="uk-UA"/>
              </w:rPr>
              <w:t>о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27E4F" w14:textId="77777777" w:rsidR="00145318" w:rsidRPr="00512B9E" w:rsidRDefault="00D62A59" w:rsidP="004F3A3D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4000,00</w:t>
            </w:r>
          </w:p>
        </w:tc>
      </w:tr>
      <w:tr w:rsidR="00145318" w14:paraId="3567190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EEEEE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112A7" w14:textId="77777777" w:rsidR="00145318" w:rsidRPr="00D41821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а</w:t>
            </w:r>
            <w:proofErr w:type="spellEnd"/>
            <w:r>
              <w:rPr>
                <w:lang w:val="uk-UA"/>
              </w:rPr>
              <w:t xml:space="preserve">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5639E" w14:textId="77777777"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5ACD" w14:textId="77777777" w:rsidR="00145318" w:rsidRPr="00512B9E" w:rsidRDefault="00D62A59" w:rsidP="007438E3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7438E3" w:rsidRPr="00512B9E">
              <w:rPr>
                <w:highlight w:val="black"/>
                <w:lang w:val="uk-UA"/>
              </w:rPr>
              <w:t>0</w:t>
            </w:r>
            <w:r w:rsidRPr="00512B9E">
              <w:rPr>
                <w:highlight w:val="black"/>
                <w:lang w:val="uk-UA"/>
              </w:rPr>
              <w:t>00,00</w:t>
            </w:r>
          </w:p>
        </w:tc>
      </w:tr>
      <w:tr w:rsidR="00145318" w14:paraId="6B9DE32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370D7C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D2AE3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го</w:t>
            </w:r>
            <w:proofErr w:type="spellEnd"/>
            <w:r>
              <w:rPr>
                <w:lang w:val="uk-UA"/>
              </w:rPr>
              <w:t xml:space="preserve"> Олег </w:t>
            </w:r>
            <w:proofErr w:type="spellStart"/>
            <w:r w:rsidRPr="002356A1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32FBF7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00BC" w14:textId="77777777" w:rsidR="00145318" w:rsidRPr="00512B9E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E21569" w:rsidRPr="00512B9E">
              <w:rPr>
                <w:highlight w:val="black"/>
                <w:lang w:val="uk-UA"/>
              </w:rPr>
              <w:t>0</w:t>
            </w:r>
            <w:r w:rsidR="00145318" w:rsidRPr="00512B9E">
              <w:rPr>
                <w:highlight w:val="black"/>
                <w:lang w:val="uk-UA"/>
              </w:rPr>
              <w:t>00,00</w:t>
            </w:r>
          </w:p>
        </w:tc>
      </w:tr>
      <w:tr w:rsidR="00145318" w14:paraId="069BD98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1FDAC9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91608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6EEF8D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A201" w14:textId="77777777" w:rsidR="00145318" w:rsidRPr="00512B9E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145318" w14:paraId="67A2CCF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F4EFBA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D8AB1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цова</w:t>
            </w:r>
            <w:proofErr w:type="spellEnd"/>
            <w:r>
              <w:rPr>
                <w:lang w:val="uk-UA"/>
              </w:rPr>
              <w:t xml:space="preserve">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DE4CCA" w14:textId="77777777"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CCD5" w14:textId="77777777" w:rsidR="00145318" w:rsidRPr="00512B9E" w:rsidRDefault="00D62A59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7438E3" w:rsidRPr="00512B9E">
              <w:rPr>
                <w:highlight w:val="black"/>
                <w:lang w:val="uk-UA"/>
              </w:rPr>
              <w:t>5</w:t>
            </w:r>
            <w:r w:rsidR="00145318" w:rsidRPr="00512B9E">
              <w:rPr>
                <w:highlight w:val="black"/>
                <w:lang w:val="uk-UA"/>
              </w:rPr>
              <w:t>00,00</w:t>
            </w:r>
          </w:p>
        </w:tc>
      </w:tr>
      <w:tr w:rsidR="002D32BE" w14:paraId="4B076F0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ED5EE" w14:textId="77777777" w:rsidR="002D32BE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20B5D" w14:textId="77777777" w:rsidR="002D32BE" w:rsidRDefault="00E97A0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йніков</w:t>
            </w:r>
            <w:proofErr w:type="spellEnd"/>
            <w:r>
              <w:rPr>
                <w:lang w:val="uk-UA"/>
              </w:rPr>
              <w:t xml:space="preserve">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FACB05" w14:textId="77777777"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6FA8" w14:textId="77777777" w:rsidR="002D32BE" w:rsidRPr="00512B9E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E21569" w:rsidRPr="00512B9E">
              <w:rPr>
                <w:highlight w:val="black"/>
                <w:lang w:val="uk-UA"/>
              </w:rPr>
              <w:t>0</w:t>
            </w:r>
            <w:r w:rsidR="002D32BE" w:rsidRPr="00512B9E">
              <w:rPr>
                <w:highlight w:val="black"/>
                <w:lang w:val="uk-UA"/>
              </w:rPr>
              <w:t>00,00</w:t>
            </w:r>
          </w:p>
        </w:tc>
      </w:tr>
      <w:tr w:rsidR="00656D76" w14:paraId="1CA809F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3A2D36" w14:textId="77777777"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56522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658E36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84AF" w14:textId="77777777" w:rsidR="00656D76" w:rsidRPr="00512B9E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E21569" w:rsidRPr="00512B9E">
              <w:rPr>
                <w:highlight w:val="black"/>
                <w:lang w:val="uk-UA"/>
              </w:rPr>
              <w:t>0</w:t>
            </w:r>
            <w:r w:rsidR="00656D76" w:rsidRPr="00512B9E">
              <w:rPr>
                <w:highlight w:val="black"/>
                <w:lang w:val="uk-UA"/>
              </w:rPr>
              <w:t>00,00</w:t>
            </w:r>
          </w:p>
        </w:tc>
      </w:tr>
      <w:tr w:rsidR="00656D76" w14:paraId="4A43F6D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92FAC8" w14:textId="77777777"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BB163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C0D7A4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7CA8" w14:textId="77777777" w:rsidR="00656D76" w:rsidRPr="00512B9E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E21569" w:rsidRPr="00512B9E">
              <w:rPr>
                <w:highlight w:val="black"/>
                <w:lang w:val="uk-UA"/>
              </w:rPr>
              <w:t>0</w:t>
            </w:r>
            <w:r w:rsidR="00656D76" w:rsidRPr="00512B9E">
              <w:rPr>
                <w:highlight w:val="black"/>
                <w:lang w:val="uk-UA"/>
              </w:rPr>
              <w:t>00,00</w:t>
            </w:r>
          </w:p>
        </w:tc>
      </w:tr>
      <w:tr w:rsidR="00656D76" w14:paraId="4969727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61B70E" w14:textId="77777777" w:rsidR="00656D76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84DDB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8FA61F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4CBC1" w14:textId="77777777" w:rsidR="00656D76" w:rsidRPr="00512B9E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E21569" w:rsidRPr="00512B9E">
              <w:rPr>
                <w:highlight w:val="black"/>
                <w:lang w:val="uk-UA"/>
              </w:rPr>
              <w:t>0</w:t>
            </w:r>
            <w:r w:rsidR="00656D76" w:rsidRPr="00512B9E">
              <w:rPr>
                <w:highlight w:val="black"/>
                <w:lang w:val="uk-UA"/>
              </w:rPr>
              <w:t>00,00</w:t>
            </w:r>
          </w:p>
        </w:tc>
      </w:tr>
      <w:tr w:rsidR="008E1984" w14:paraId="256C60A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585641" w14:textId="77777777" w:rsidR="008E1984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1E975" w14:textId="77777777"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961270" w14:textId="77777777"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F994" w14:textId="77777777" w:rsidR="008E1984" w:rsidRPr="00512B9E" w:rsidRDefault="008E1984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B838BE" w:rsidRPr="00B838BE" w14:paraId="3DA7A88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C4E838" w14:textId="77777777" w:rsidR="00DB3839" w:rsidRPr="00B838BE" w:rsidRDefault="004A47A2" w:rsidP="00E17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732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D885C" w14:textId="77777777" w:rsidR="00DB3839" w:rsidRPr="00B838BE" w:rsidRDefault="00DB3839" w:rsidP="007A7859">
            <w:pPr>
              <w:rPr>
                <w:lang w:val="uk-UA"/>
              </w:rPr>
            </w:pPr>
            <w:proofErr w:type="spellStart"/>
            <w:r w:rsidRPr="00B838BE">
              <w:rPr>
                <w:lang w:val="uk-UA"/>
              </w:rPr>
              <w:t>Мармусевич</w:t>
            </w:r>
            <w:proofErr w:type="spellEnd"/>
            <w:r w:rsidRPr="00B838BE">
              <w:rPr>
                <w:lang w:val="uk-UA"/>
              </w:rPr>
              <w:t xml:space="preserve">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34E6FE" w14:textId="77777777"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999C" w14:textId="77777777" w:rsidR="00DB3839" w:rsidRPr="00512B9E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CE6CFA" w:rsidRPr="00B838BE" w14:paraId="6C6D5DE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F9E982" w14:textId="77777777" w:rsidR="00CE6CFA" w:rsidRPr="00B838BE" w:rsidRDefault="004A47A2" w:rsidP="00E17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732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01A97" w14:textId="77777777"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88B7B9" w14:textId="77777777"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F5C4" w14:textId="77777777" w:rsidR="00CE6CFA" w:rsidRPr="00512B9E" w:rsidRDefault="00D62A59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7438E3" w:rsidRPr="00512B9E">
              <w:rPr>
                <w:highlight w:val="black"/>
                <w:lang w:val="uk-UA"/>
              </w:rPr>
              <w:t>5</w:t>
            </w:r>
            <w:r w:rsidR="00CE6CFA" w:rsidRPr="00512B9E">
              <w:rPr>
                <w:highlight w:val="black"/>
                <w:lang w:val="uk-UA"/>
              </w:rPr>
              <w:t>00,00</w:t>
            </w:r>
          </w:p>
        </w:tc>
      </w:tr>
      <w:tr w:rsidR="00CE6CFA" w:rsidRPr="00B838BE" w14:paraId="3B7FB40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B96BDF" w14:textId="77777777" w:rsidR="00CE6CFA" w:rsidRPr="00B838BE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C1FF4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12BA98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22E0" w14:textId="77777777" w:rsidR="00CE6CFA" w:rsidRPr="00512B9E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CE6CFA" w:rsidRPr="00512B9E">
              <w:rPr>
                <w:highlight w:val="black"/>
                <w:lang w:val="uk-UA"/>
              </w:rPr>
              <w:t>000,00</w:t>
            </w:r>
          </w:p>
        </w:tc>
      </w:tr>
      <w:tr w:rsidR="00CE6CFA" w:rsidRPr="00B838BE" w14:paraId="0664F34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2B5E45" w14:textId="77777777" w:rsidR="00CE6CFA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C4718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D04F3D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CA2E" w14:textId="77777777" w:rsidR="00CE6CFA" w:rsidRPr="00512B9E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CE6CFA" w:rsidRPr="00512B9E">
              <w:rPr>
                <w:highlight w:val="black"/>
                <w:lang w:val="uk-UA"/>
              </w:rPr>
              <w:t>000,00</w:t>
            </w:r>
          </w:p>
        </w:tc>
      </w:tr>
      <w:tr w:rsidR="00CE735E" w:rsidRPr="00B838BE" w14:paraId="2872C80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D66101" w14:textId="77777777" w:rsidR="00CE735E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45E9E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BECBE3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79EF" w14:textId="77777777" w:rsidR="00CE735E" w:rsidRPr="00512B9E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</w:t>
            </w:r>
            <w:r w:rsidR="00CE735E" w:rsidRPr="00512B9E">
              <w:rPr>
                <w:highlight w:val="black"/>
                <w:lang w:val="uk-UA"/>
              </w:rPr>
              <w:t>000,00</w:t>
            </w:r>
          </w:p>
        </w:tc>
      </w:tr>
      <w:tr w:rsidR="002C3CA2" w:rsidRPr="00B838BE" w14:paraId="28D72AB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7168DF" w14:textId="77777777" w:rsidR="002C3CA2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11E28" w14:textId="77777777" w:rsidR="002C3CA2" w:rsidRDefault="002C3CA2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тодій</w:t>
            </w:r>
            <w:proofErr w:type="spellEnd"/>
            <w:r>
              <w:rPr>
                <w:lang w:val="uk-UA"/>
              </w:rPr>
              <w:t xml:space="preserve">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7EDAFF" w14:textId="77777777"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22C7" w14:textId="77777777" w:rsidR="002C3CA2" w:rsidRPr="00512B9E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D62A59" w:rsidRPr="00B838BE" w14:paraId="6B99FC3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8DD8FC" w14:textId="77777777" w:rsidR="00D62A59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A3216" w14:textId="77777777" w:rsidR="00D62A59" w:rsidRDefault="00D62A59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перова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F0371A" w14:textId="77777777"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DABB" w14:textId="77777777" w:rsidR="00D62A59" w:rsidRPr="00512B9E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8D4171" w:rsidRPr="00B838BE" w14:paraId="0E2D2CA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6CCFDA" w14:textId="77777777" w:rsidR="008D4171" w:rsidRPr="00CC525A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E8EFA" w14:textId="77777777" w:rsidR="008D4171" w:rsidRPr="00CC525A" w:rsidRDefault="008D4171" w:rsidP="00204791">
            <w:pPr>
              <w:rPr>
                <w:lang w:val="uk-UA"/>
              </w:rPr>
            </w:pPr>
            <w:proofErr w:type="spellStart"/>
            <w:r w:rsidRPr="00CC525A">
              <w:t>Татарчук</w:t>
            </w:r>
            <w:proofErr w:type="spellEnd"/>
            <w:r w:rsidRPr="00CC525A">
              <w:t xml:space="preserve"> Н</w:t>
            </w:r>
            <w:proofErr w:type="spellStart"/>
            <w:r w:rsidRPr="00CC525A">
              <w:rPr>
                <w:lang w:val="uk-UA"/>
              </w:rPr>
              <w:t>аталія</w:t>
            </w:r>
            <w:proofErr w:type="spellEnd"/>
            <w:r w:rsidRPr="00CC525A"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6FC9D1" w14:textId="77777777" w:rsidR="008D4171" w:rsidRPr="00CC525A" w:rsidRDefault="008D4171" w:rsidP="00FB50C3">
            <w:pPr>
              <w:rPr>
                <w:lang w:val="uk-UA"/>
              </w:rPr>
            </w:pPr>
            <w:proofErr w:type="spellStart"/>
            <w:r w:rsidRPr="00CC525A">
              <w:t>Економіст</w:t>
            </w:r>
            <w:proofErr w:type="spellEnd"/>
            <w:r w:rsidRPr="00CC525A">
              <w:t xml:space="preserve"> бух</w:t>
            </w:r>
            <w:proofErr w:type="spellStart"/>
            <w:r w:rsidRPr="00CC525A">
              <w:rPr>
                <w:lang w:val="uk-UA"/>
              </w:rPr>
              <w:t>галтерського</w:t>
            </w:r>
            <w:proofErr w:type="spellEnd"/>
            <w:r w:rsidRPr="00CC525A">
              <w:rPr>
                <w:lang w:val="uk-UA"/>
              </w:rPr>
              <w:t xml:space="preserve"> </w:t>
            </w:r>
            <w:proofErr w:type="spellStart"/>
            <w:r w:rsidRPr="00CC525A">
              <w:t>обліку</w:t>
            </w:r>
            <w:proofErr w:type="spellEnd"/>
            <w:r w:rsidRPr="00CC525A">
              <w:t xml:space="preserve"> і </w:t>
            </w:r>
            <w:proofErr w:type="spellStart"/>
            <w:r w:rsidRPr="00CC525A">
              <w:t>аналіз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04DC" w14:textId="77777777" w:rsidR="008D4171" w:rsidRPr="00512B9E" w:rsidRDefault="008D4171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CC525A" w:rsidRPr="00B838BE" w14:paraId="48C8E48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1726D5" w14:textId="77777777" w:rsidR="00CC525A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9B89B" w14:textId="77777777" w:rsidR="00CC525A" w:rsidRDefault="00CC525A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мітрієва</w:t>
            </w:r>
            <w:proofErr w:type="spellEnd"/>
            <w:r>
              <w:rPr>
                <w:lang w:val="uk-UA"/>
              </w:rPr>
              <w:t xml:space="preserve">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6BFCA2" w14:textId="77777777"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A31A" w14:textId="77777777" w:rsidR="00CC525A" w:rsidRPr="00512B9E" w:rsidRDefault="00CC525A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DC7DFB" w:rsidRPr="00B838BE" w14:paraId="3C3A81A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F3DED7" w14:textId="77777777" w:rsidR="00DC7DFB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C91A" w14:textId="77777777"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07D2F9" w14:textId="77777777"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5CEC" w14:textId="77777777" w:rsidR="00DC7DFB" w:rsidRPr="00512B9E" w:rsidRDefault="00DC7DFB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E211F6" w:rsidRPr="00B838BE" w14:paraId="13BAF37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8BEAA9" w14:textId="77777777" w:rsidR="00E211F6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621D3" w14:textId="77777777" w:rsidR="00E211F6" w:rsidRDefault="00E211F6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йчук</w:t>
            </w:r>
            <w:proofErr w:type="spellEnd"/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3C599F" w14:textId="77777777"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E48E" w14:textId="77777777" w:rsidR="00E211F6" w:rsidRPr="00512B9E" w:rsidRDefault="007306A0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6B540F" w:rsidRPr="00B838BE" w14:paraId="10606B5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1B6BA3" w14:textId="77777777" w:rsidR="006B540F" w:rsidRDefault="00E1732E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CF74C" w14:textId="77777777" w:rsidR="006B540F" w:rsidRDefault="006B540F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вінській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A80975" w14:textId="77777777"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A817" w14:textId="77777777" w:rsidR="006B540F" w:rsidRPr="00512B9E" w:rsidRDefault="006B540F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FF0ADD" w:rsidRPr="00B838BE" w14:paraId="13C9616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030BDF" w14:textId="77777777" w:rsidR="00FF0ADD" w:rsidRDefault="00E1732E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B6259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28BF3C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1E8B" w14:textId="77777777" w:rsidR="00FF0ADD" w:rsidRPr="00512B9E" w:rsidRDefault="00FF0ADD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6B540F" w:rsidRPr="00B838BE" w14:paraId="10BBB83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A9D0DB" w14:textId="77777777" w:rsidR="006B540F" w:rsidRDefault="00E1732E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E3CC0" w14:textId="77777777" w:rsidR="006B540F" w:rsidRDefault="009E6AF8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</w:t>
            </w:r>
            <w:proofErr w:type="spellEnd"/>
            <w:r>
              <w:rPr>
                <w:lang w:val="uk-UA"/>
              </w:rPr>
              <w:t xml:space="preserve"> Леонід Олександ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2D4766" w14:textId="77777777"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EFFF" w14:textId="77777777" w:rsidR="006B540F" w:rsidRPr="00512B9E" w:rsidRDefault="009E6AF8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154DA7" w:rsidRPr="00B838BE" w14:paraId="3ECA57E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97FB9E" w14:textId="77777777" w:rsidR="00154DA7" w:rsidRDefault="00E1732E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C8EC0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1D37FD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AF64" w14:textId="77777777" w:rsidR="00154DA7" w:rsidRPr="00512B9E" w:rsidRDefault="00154DA7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E1732E" w:rsidRPr="00B838BE" w14:paraId="6C9B335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9C4609" w14:textId="77777777" w:rsidR="00E1732E" w:rsidRDefault="00E1732E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7BBC8" w14:textId="77777777"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2BD2E0" w14:textId="77777777"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D8CF" w14:textId="77777777" w:rsidR="00E1732E" w:rsidRPr="00512B9E" w:rsidRDefault="00E1732E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000,00</w:t>
            </w:r>
          </w:p>
        </w:tc>
      </w:tr>
      <w:tr w:rsidR="009A1A40" w:rsidRPr="00B838BE" w14:paraId="18571A3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0EA9DE" w14:textId="77777777" w:rsidR="009A1A40" w:rsidRDefault="009A1A40" w:rsidP="009A1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761EB" w14:textId="77777777" w:rsidR="009A1A40" w:rsidRDefault="009A1A40" w:rsidP="006539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цван</w:t>
            </w:r>
            <w:proofErr w:type="spellEnd"/>
            <w:r>
              <w:rPr>
                <w:lang w:val="uk-UA"/>
              </w:rPr>
              <w:t xml:space="preserve">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945E05" w14:textId="77777777"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C401" w14:textId="77777777" w:rsidR="009A1A40" w:rsidRPr="00512B9E" w:rsidRDefault="009A1A40" w:rsidP="00653932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  <w:tr w:rsidR="00832D0D" w:rsidRPr="00B838BE" w14:paraId="7D28C89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950D70" w14:textId="77777777" w:rsidR="00832D0D" w:rsidRDefault="00832D0D" w:rsidP="009A1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A1A40"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165A4" w14:textId="77777777" w:rsidR="00832D0D" w:rsidRDefault="00832D0D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стантинов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152A41" w14:textId="77777777"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EC1D" w14:textId="77777777" w:rsidR="00832D0D" w:rsidRPr="00512B9E" w:rsidRDefault="00832D0D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12B9E">
              <w:rPr>
                <w:highlight w:val="black"/>
                <w:lang w:val="uk-UA"/>
              </w:rPr>
              <w:t>6500,00</w:t>
            </w:r>
          </w:p>
        </w:tc>
      </w:tr>
    </w:tbl>
    <w:p w14:paraId="20A4EBBB" w14:textId="77777777"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71F41D80" w14:textId="77777777" w:rsidR="00003A90" w:rsidRDefault="00003A90" w:rsidP="00003A90">
      <w:pPr>
        <w:rPr>
          <w:sz w:val="28"/>
          <w:szCs w:val="28"/>
          <w:lang w:val="uk-UA"/>
        </w:rPr>
      </w:pPr>
    </w:p>
    <w:p w14:paraId="3D1CBD06" w14:textId="77777777" w:rsidR="00656D76" w:rsidRDefault="00656D76" w:rsidP="00003A90">
      <w:pPr>
        <w:rPr>
          <w:sz w:val="28"/>
          <w:szCs w:val="28"/>
          <w:lang w:val="uk-UA"/>
        </w:rPr>
      </w:pPr>
    </w:p>
    <w:p w14:paraId="128C5D09" w14:textId="77777777" w:rsidR="00003A90" w:rsidRPr="00E97A08" w:rsidRDefault="001E7BC9" w:rsidP="009857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985752">
        <w:rPr>
          <w:b/>
          <w:sz w:val="28"/>
          <w:szCs w:val="28"/>
          <w:lang w:val="uk-UA"/>
        </w:rPr>
        <w:t xml:space="preserve">Секретар ради </w:t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985752">
        <w:rPr>
          <w:b/>
          <w:sz w:val="28"/>
          <w:szCs w:val="28"/>
          <w:lang w:val="uk-UA"/>
        </w:rPr>
        <w:t xml:space="preserve">  </w:t>
      </w:r>
      <w:r w:rsidR="00003A90" w:rsidRPr="00E97A08">
        <w:rPr>
          <w:b/>
          <w:sz w:val="28"/>
          <w:szCs w:val="28"/>
          <w:lang w:val="uk-UA"/>
        </w:rPr>
        <w:tab/>
      </w:r>
      <w:r w:rsidR="0098575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="00985752">
        <w:rPr>
          <w:b/>
          <w:sz w:val="28"/>
          <w:szCs w:val="28"/>
          <w:lang w:val="uk-UA"/>
        </w:rPr>
        <w:t xml:space="preserve">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127D" w14:textId="77777777" w:rsidR="00F26D9F" w:rsidRDefault="00F26D9F" w:rsidP="00003A90">
      <w:r>
        <w:separator/>
      </w:r>
    </w:p>
  </w:endnote>
  <w:endnote w:type="continuationSeparator" w:id="0">
    <w:p w14:paraId="76179317" w14:textId="77777777" w:rsidR="00F26D9F" w:rsidRDefault="00F26D9F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54F2" w14:textId="77777777" w:rsidR="00F26D9F" w:rsidRDefault="00F26D9F" w:rsidP="00003A90">
      <w:r>
        <w:separator/>
      </w:r>
    </w:p>
  </w:footnote>
  <w:footnote w:type="continuationSeparator" w:id="0">
    <w:p w14:paraId="226BA279" w14:textId="77777777" w:rsidR="00F26D9F" w:rsidRDefault="00F26D9F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15871623">
    <w:abstractNumId w:val="0"/>
  </w:num>
  <w:num w:numId="2" w16cid:durableId="1997418711">
    <w:abstractNumId w:val="2"/>
  </w:num>
  <w:num w:numId="3" w16cid:durableId="1957326464">
    <w:abstractNumId w:val="3"/>
  </w:num>
  <w:num w:numId="4" w16cid:durableId="1735156648">
    <w:abstractNumId w:val="4"/>
  </w:num>
  <w:num w:numId="5" w16cid:durableId="61217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051B"/>
    <w:rsid w:val="000B38EF"/>
    <w:rsid w:val="000B4A9E"/>
    <w:rsid w:val="000F4376"/>
    <w:rsid w:val="00100B5E"/>
    <w:rsid w:val="00114222"/>
    <w:rsid w:val="001168FA"/>
    <w:rsid w:val="00117C6C"/>
    <w:rsid w:val="0014471C"/>
    <w:rsid w:val="00145318"/>
    <w:rsid w:val="00154DA7"/>
    <w:rsid w:val="00157938"/>
    <w:rsid w:val="001640D7"/>
    <w:rsid w:val="00182047"/>
    <w:rsid w:val="00182891"/>
    <w:rsid w:val="00185915"/>
    <w:rsid w:val="001A300E"/>
    <w:rsid w:val="001A5F80"/>
    <w:rsid w:val="001E318A"/>
    <w:rsid w:val="001E7BC9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3CA2"/>
    <w:rsid w:val="002C716B"/>
    <w:rsid w:val="002C738D"/>
    <w:rsid w:val="002D32BE"/>
    <w:rsid w:val="00323B50"/>
    <w:rsid w:val="003343EE"/>
    <w:rsid w:val="003433E6"/>
    <w:rsid w:val="00344A7A"/>
    <w:rsid w:val="00353B84"/>
    <w:rsid w:val="00353E39"/>
    <w:rsid w:val="0036518A"/>
    <w:rsid w:val="003652B8"/>
    <w:rsid w:val="003A0FD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34A"/>
    <w:rsid w:val="00493FB4"/>
    <w:rsid w:val="004A21EB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E7615"/>
    <w:rsid w:val="004F3A3D"/>
    <w:rsid w:val="00501F0D"/>
    <w:rsid w:val="0050228D"/>
    <w:rsid w:val="00507070"/>
    <w:rsid w:val="00507DFD"/>
    <w:rsid w:val="00512B9E"/>
    <w:rsid w:val="00516242"/>
    <w:rsid w:val="005325D0"/>
    <w:rsid w:val="005350FE"/>
    <w:rsid w:val="005623C4"/>
    <w:rsid w:val="0056304B"/>
    <w:rsid w:val="005704D6"/>
    <w:rsid w:val="00574B3C"/>
    <w:rsid w:val="005769D5"/>
    <w:rsid w:val="00586EBB"/>
    <w:rsid w:val="0059712D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97746"/>
    <w:rsid w:val="006A437F"/>
    <w:rsid w:val="006B1383"/>
    <w:rsid w:val="006B540F"/>
    <w:rsid w:val="006B606B"/>
    <w:rsid w:val="006C642F"/>
    <w:rsid w:val="006D031B"/>
    <w:rsid w:val="00727870"/>
    <w:rsid w:val="007306A0"/>
    <w:rsid w:val="00730FC9"/>
    <w:rsid w:val="0074254B"/>
    <w:rsid w:val="007438E3"/>
    <w:rsid w:val="0075019C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7F5842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3519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52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3698A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B16708"/>
    <w:rsid w:val="00B17906"/>
    <w:rsid w:val="00B2478B"/>
    <w:rsid w:val="00B34527"/>
    <w:rsid w:val="00B36D9E"/>
    <w:rsid w:val="00B54178"/>
    <w:rsid w:val="00B64246"/>
    <w:rsid w:val="00B6540E"/>
    <w:rsid w:val="00B7169F"/>
    <w:rsid w:val="00B811C0"/>
    <w:rsid w:val="00B838BE"/>
    <w:rsid w:val="00B9416A"/>
    <w:rsid w:val="00B95505"/>
    <w:rsid w:val="00BB3233"/>
    <w:rsid w:val="00BC3778"/>
    <w:rsid w:val="00BE3ACA"/>
    <w:rsid w:val="00BF28CD"/>
    <w:rsid w:val="00C01B2C"/>
    <w:rsid w:val="00C02669"/>
    <w:rsid w:val="00C04AC7"/>
    <w:rsid w:val="00C06766"/>
    <w:rsid w:val="00C31145"/>
    <w:rsid w:val="00C4648C"/>
    <w:rsid w:val="00C46DBC"/>
    <w:rsid w:val="00C638B5"/>
    <w:rsid w:val="00C6758E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F45DF"/>
    <w:rsid w:val="00EF4FC8"/>
    <w:rsid w:val="00F041AB"/>
    <w:rsid w:val="00F05F7E"/>
    <w:rsid w:val="00F26005"/>
    <w:rsid w:val="00F26D9F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5FD0D"/>
  <w15:docId w15:val="{B0A72418-E16E-4DD1-9ACD-677F7BB1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9EE4-8B6F-4650-99EA-23C57B26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2-12-14T08:12:00Z</cp:lastPrinted>
  <dcterms:created xsi:type="dcterms:W3CDTF">2022-12-29T20:28:00Z</dcterms:created>
  <dcterms:modified xsi:type="dcterms:W3CDTF">2023-01-18T08:24:00Z</dcterms:modified>
</cp:coreProperties>
</file>